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AEE" w:rsidRDefault="00CA1AEE">
      <w:pPr>
        <w:rPr>
          <w:sz w:val="2"/>
          <w:szCs w:val="2"/>
        </w:rPr>
      </w:pPr>
    </w:p>
    <w:p w:rsidR="001153E7" w:rsidRPr="001153E7" w:rsidRDefault="001153E7" w:rsidP="0006394F">
      <w:pPr>
        <w:pStyle w:val="22"/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</w:p>
    <w:p w:rsidR="001153E7" w:rsidRPr="001153E7" w:rsidRDefault="001153E7" w:rsidP="001153E7">
      <w:pPr>
        <w:pStyle w:val="22"/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</w:p>
    <w:p w:rsidR="001153E7" w:rsidRPr="001153E7" w:rsidRDefault="001153E7" w:rsidP="001153E7">
      <w:pPr>
        <w:pStyle w:val="22"/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</w:p>
    <w:p w:rsidR="001153E7" w:rsidRPr="001153E7" w:rsidRDefault="001153E7" w:rsidP="001153E7">
      <w:pPr>
        <w:pStyle w:val="22"/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</w:p>
    <w:p w:rsidR="001153E7" w:rsidRPr="001153E7" w:rsidRDefault="001153E7" w:rsidP="001153E7">
      <w:pPr>
        <w:pStyle w:val="22"/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</w:p>
    <w:p w:rsidR="001153E7" w:rsidRPr="001153E7" w:rsidRDefault="001153E7" w:rsidP="001153E7">
      <w:pPr>
        <w:pStyle w:val="22"/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</w:p>
    <w:p w:rsidR="001153E7" w:rsidRPr="001153E7" w:rsidRDefault="001153E7" w:rsidP="001153E7">
      <w:pPr>
        <w:pStyle w:val="22"/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</w:p>
    <w:p w:rsidR="001153E7" w:rsidRPr="001153E7" w:rsidRDefault="001153E7" w:rsidP="001153E7">
      <w:pPr>
        <w:pStyle w:val="22"/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</w:p>
    <w:p w:rsidR="001153E7" w:rsidRPr="001153E7" w:rsidRDefault="001153E7" w:rsidP="001153E7">
      <w:pPr>
        <w:pStyle w:val="22"/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</w:p>
    <w:p w:rsidR="001153E7" w:rsidRPr="001153E7" w:rsidRDefault="001153E7" w:rsidP="001153E7">
      <w:pPr>
        <w:pStyle w:val="22"/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</w:p>
    <w:p w:rsidR="001153E7" w:rsidRPr="001153E7" w:rsidRDefault="001153E7" w:rsidP="001153E7">
      <w:pPr>
        <w:pStyle w:val="22"/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</w:p>
    <w:p w:rsidR="001153E7" w:rsidRPr="001153E7" w:rsidRDefault="001153E7" w:rsidP="001153E7">
      <w:pPr>
        <w:pStyle w:val="22"/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</w:p>
    <w:p w:rsidR="001153E7" w:rsidRDefault="001153E7" w:rsidP="001153E7">
      <w:pPr>
        <w:pStyle w:val="22"/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</w:p>
    <w:p w:rsidR="0006394F" w:rsidRPr="001153E7" w:rsidRDefault="0006394F" w:rsidP="001153E7">
      <w:pPr>
        <w:pStyle w:val="22"/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</w:p>
    <w:p w:rsidR="001153E7" w:rsidRPr="001153E7" w:rsidRDefault="0006394F" w:rsidP="001153E7">
      <w:pPr>
        <w:pStyle w:val="22"/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7D391A" w:rsidRPr="001153E7">
        <w:rPr>
          <w:sz w:val="28"/>
          <w:szCs w:val="28"/>
        </w:rPr>
        <w:t xml:space="preserve"> проведении </w:t>
      </w:r>
      <w:r w:rsidR="001153E7" w:rsidRPr="001153E7">
        <w:rPr>
          <w:sz w:val="28"/>
          <w:szCs w:val="28"/>
        </w:rPr>
        <w:t xml:space="preserve">сезонной </w:t>
      </w:r>
      <w:r w:rsidR="007D391A" w:rsidRPr="001153E7">
        <w:rPr>
          <w:sz w:val="28"/>
          <w:szCs w:val="28"/>
        </w:rPr>
        <w:t>проверки состояния источников</w:t>
      </w:r>
    </w:p>
    <w:p w:rsidR="001153E7" w:rsidRPr="001153E7" w:rsidRDefault="007D391A" w:rsidP="001153E7">
      <w:pPr>
        <w:pStyle w:val="22"/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  <w:r w:rsidRPr="001153E7">
        <w:rPr>
          <w:sz w:val="28"/>
          <w:szCs w:val="28"/>
        </w:rPr>
        <w:t>наружного противопожарного водоснабжения</w:t>
      </w:r>
    </w:p>
    <w:p w:rsidR="00CA1AEE" w:rsidRPr="001153E7" w:rsidRDefault="007D391A" w:rsidP="001153E7">
      <w:pPr>
        <w:pStyle w:val="22"/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  <w:r w:rsidRPr="001153E7">
        <w:rPr>
          <w:sz w:val="28"/>
          <w:szCs w:val="28"/>
        </w:rPr>
        <w:t>на территории городского округа Красногорск</w:t>
      </w:r>
    </w:p>
    <w:p w:rsidR="001153E7" w:rsidRPr="00555CBB" w:rsidRDefault="001153E7" w:rsidP="001153E7">
      <w:pPr>
        <w:pStyle w:val="22"/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</w:p>
    <w:p w:rsidR="001153E7" w:rsidRPr="00555CBB" w:rsidRDefault="001153E7" w:rsidP="001153E7">
      <w:pPr>
        <w:pStyle w:val="22"/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</w:p>
    <w:p w:rsidR="00CA204D" w:rsidRDefault="00CA204D" w:rsidP="00CA204D">
      <w:pPr>
        <w:pStyle w:val="22"/>
        <w:shd w:val="clear" w:color="auto" w:fill="auto"/>
        <w:spacing w:before="0" w:after="0" w:line="240" w:lineRule="auto"/>
        <w:ind w:firstLine="560"/>
        <w:jc w:val="both"/>
        <w:rPr>
          <w:b/>
          <w:sz w:val="28"/>
          <w:szCs w:val="28"/>
        </w:rPr>
      </w:pPr>
      <w:r w:rsidRPr="00707A17">
        <w:rPr>
          <w:sz w:val="28"/>
          <w:szCs w:val="28"/>
        </w:rPr>
        <w:t>В соответствии с Федеральными законами от 06.10.2003 №</w:t>
      </w:r>
      <w:r w:rsidR="00BE2AF0">
        <w:rPr>
          <w:sz w:val="28"/>
          <w:szCs w:val="28"/>
        </w:rPr>
        <w:t xml:space="preserve"> </w:t>
      </w:r>
      <w:r w:rsidRPr="00707A17">
        <w:rPr>
          <w:sz w:val="28"/>
          <w:szCs w:val="28"/>
        </w:rPr>
        <w:t xml:space="preserve">131-ФЗ </w:t>
      </w:r>
      <w:r>
        <w:rPr>
          <w:sz w:val="28"/>
          <w:szCs w:val="28"/>
        </w:rPr>
        <w:t xml:space="preserve">           </w:t>
      </w:r>
      <w:r w:rsidRPr="00707A17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583977">
        <w:rPr>
          <w:sz w:val="28"/>
          <w:szCs w:val="28"/>
        </w:rPr>
        <w:t xml:space="preserve">от 20.03.2025 </w:t>
      </w:r>
      <w:r>
        <w:rPr>
          <w:sz w:val="28"/>
          <w:szCs w:val="28"/>
        </w:rPr>
        <w:t xml:space="preserve">№ </w:t>
      </w:r>
      <w:r w:rsidRPr="00583977">
        <w:rPr>
          <w:sz w:val="28"/>
          <w:szCs w:val="28"/>
        </w:rPr>
        <w:t>33-ФЗ «Об общих принципах организации местного самоуправления в единой системе публичной власти»</w:t>
      </w:r>
      <w:r>
        <w:rPr>
          <w:sz w:val="28"/>
          <w:szCs w:val="28"/>
        </w:rPr>
        <w:t xml:space="preserve">, </w:t>
      </w:r>
      <w:r w:rsidRPr="00707A17">
        <w:rPr>
          <w:sz w:val="28"/>
          <w:szCs w:val="28"/>
        </w:rPr>
        <w:t xml:space="preserve">от 21.12.1994 № 69-ФЗ «О пожарной безопасности», от 22.07.2008 № 123-ФЗ «Технический регламент о требованиях пожарной безопасности», </w:t>
      </w:r>
      <w:r>
        <w:rPr>
          <w:sz w:val="28"/>
          <w:szCs w:val="28"/>
        </w:rPr>
        <w:t>П</w:t>
      </w:r>
      <w:r w:rsidRPr="00C96A9A">
        <w:rPr>
          <w:sz w:val="28"/>
          <w:szCs w:val="28"/>
        </w:rPr>
        <w:t>остановлени</w:t>
      </w:r>
      <w:r w:rsidR="00827647">
        <w:rPr>
          <w:sz w:val="28"/>
          <w:szCs w:val="28"/>
        </w:rPr>
        <w:t>е</w:t>
      </w:r>
      <w:r w:rsidR="00F64E7B">
        <w:rPr>
          <w:sz w:val="28"/>
          <w:szCs w:val="28"/>
        </w:rPr>
        <w:t>м</w:t>
      </w:r>
      <w:r w:rsidRPr="00C96A9A">
        <w:rPr>
          <w:sz w:val="28"/>
          <w:szCs w:val="28"/>
        </w:rPr>
        <w:t xml:space="preserve"> Правительства Российской Федерации от 16.09.2020 № 1479 «Об утверждении Правил противопожарного режима в Российской Федерации», </w:t>
      </w:r>
      <w:r w:rsidRPr="00707A17">
        <w:rPr>
          <w:sz w:val="28"/>
          <w:szCs w:val="28"/>
        </w:rPr>
        <w:t>Законом Московской области от 27.12</w:t>
      </w:r>
      <w:r>
        <w:rPr>
          <w:sz w:val="28"/>
          <w:szCs w:val="28"/>
        </w:rPr>
        <w:t xml:space="preserve">.2005 № 269/2005-ОЗ </w:t>
      </w:r>
      <w:r w:rsidRPr="00707A17">
        <w:rPr>
          <w:sz w:val="28"/>
          <w:szCs w:val="28"/>
        </w:rPr>
        <w:t>«О пожарной безопасности в Московской области», руководствуясь Уставо</w:t>
      </w:r>
      <w:r w:rsidR="00BE2AF0">
        <w:rPr>
          <w:sz w:val="28"/>
          <w:szCs w:val="28"/>
        </w:rPr>
        <w:t>м городского округа Красногорск</w:t>
      </w:r>
      <w:r w:rsidRPr="00CA20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153E7">
        <w:rPr>
          <w:sz w:val="28"/>
          <w:szCs w:val="28"/>
        </w:rPr>
        <w:t>в целях поддержания в исправном состоянии источников наружного противопожарного водоснабжения в населённых пунктах и на объектах экономики</w:t>
      </w:r>
      <w:r>
        <w:rPr>
          <w:sz w:val="28"/>
          <w:szCs w:val="28"/>
        </w:rPr>
        <w:t>,</w:t>
      </w:r>
      <w:r w:rsidRPr="001153E7">
        <w:rPr>
          <w:sz w:val="28"/>
          <w:szCs w:val="28"/>
        </w:rPr>
        <w:t xml:space="preserve"> расположенных на территории городского округа Красногорск </w:t>
      </w:r>
      <w:r w:rsidRPr="001153E7">
        <w:rPr>
          <w:b/>
          <w:sz w:val="28"/>
          <w:szCs w:val="28"/>
        </w:rPr>
        <w:t>постановляю:</w:t>
      </w:r>
    </w:p>
    <w:p w:rsidR="00CA1AEE" w:rsidRPr="001153E7" w:rsidRDefault="007D391A" w:rsidP="001153E7">
      <w:pPr>
        <w:pStyle w:val="22"/>
        <w:numPr>
          <w:ilvl w:val="0"/>
          <w:numId w:val="1"/>
        </w:numPr>
        <w:shd w:val="clear" w:color="auto" w:fill="auto"/>
        <w:tabs>
          <w:tab w:val="left" w:pos="1411"/>
        </w:tabs>
        <w:spacing w:before="0" w:after="0" w:line="240" w:lineRule="auto"/>
        <w:ind w:firstLine="560"/>
        <w:jc w:val="both"/>
        <w:rPr>
          <w:sz w:val="28"/>
          <w:szCs w:val="28"/>
        </w:rPr>
      </w:pPr>
      <w:r w:rsidRPr="001153E7">
        <w:rPr>
          <w:sz w:val="28"/>
          <w:szCs w:val="28"/>
        </w:rPr>
        <w:t xml:space="preserve">Отделу гражданской обороны, предупреждения и ликвидации чрезвычайных ситуаций </w:t>
      </w:r>
      <w:r w:rsidR="00B63E15">
        <w:rPr>
          <w:sz w:val="28"/>
          <w:szCs w:val="28"/>
        </w:rPr>
        <w:t xml:space="preserve">управления по безопасности </w:t>
      </w:r>
      <w:r w:rsidR="00AF35A0">
        <w:rPr>
          <w:sz w:val="28"/>
          <w:szCs w:val="28"/>
        </w:rPr>
        <w:t xml:space="preserve">(далее – отдел ГО и ЧС) </w:t>
      </w:r>
      <w:r w:rsidRPr="001153E7">
        <w:rPr>
          <w:sz w:val="28"/>
          <w:szCs w:val="28"/>
        </w:rPr>
        <w:t>городского округа Красногорск (далее - городского округа):</w:t>
      </w:r>
    </w:p>
    <w:p w:rsidR="00CA1AEE" w:rsidRPr="00BA3F4A" w:rsidRDefault="007D391A" w:rsidP="004A4943">
      <w:pPr>
        <w:pStyle w:val="22"/>
        <w:numPr>
          <w:ilvl w:val="1"/>
          <w:numId w:val="1"/>
        </w:numPr>
        <w:shd w:val="clear" w:color="auto" w:fill="auto"/>
        <w:tabs>
          <w:tab w:val="left" w:pos="1411"/>
        </w:tabs>
        <w:spacing w:before="0" w:after="0" w:line="240" w:lineRule="auto"/>
        <w:ind w:firstLine="560"/>
        <w:jc w:val="both"/>
      </w:pPr>
      <w:r w:rsidRPr="001153E7">
        <w:rPr>
          <w:sz w:val="28"/>
          <w:szCs w:val="28"/>
        </w:rPr>
        <w:t>Совместно</w:t>
      </w:r>
      <w:r w:rsidR="0067412F">
        <w:rPr>
          <w:sz w:val="28"/>
          <w:szCs w:val="28"/>
        </w:rPr>
        <w:t xml:space="preserve"> с управлением территориальной</w:t>
      </w:r>
      <w:r w:rsidRPr="001153E7">
        <w:rPr>
          <w:sz w:val="28"/>
          <w:szCs w:val="28"/>
        </w:rPr>
        <w:t xml:space="preserve"> </w:t>
      </w:r>
      <w:r w:rsidR="0067412F">
        <w:rPr>
          <w:sz w:val="28"/>
          <w:szCs w:val="28"/>
        </w:rPr>
        <w:t xml:space="preserve">политики, </w:t>
      </w:r>
      <w:r w:rsidRPr="001153E7">
        <w:rPr>
          <w:sz w:val="28"/>
          <w:szCs w:val="28"/>
        </w:rPr>
        <w:t>управлением жилищно-коммунального хозяйства</w:t>
      </w:r>
      <w:r w:rsidR="0067412F">
        <w:rPr>
          <w:sz w:val="28"/>
          <w:szCs w:val="28"/>
        </w:rPr>
        <w:t xml:space="preserve">, </w:t>
      </w:r>
      <w:r w:rsidR="0080599F">
        <w:rPr>
          <w:sz w:val="28"/>
          <w:szCs w:val="28"/>
        </w:rPr>
        <w:t xml:space="preserve">управлением благоустройства, </w:t>
      </w:r>
      <w:r w:rsidR="0067412F">
        <w:rPr>
          <w:sz w:val="28"/>
          <w:szCs w:val="28"/>
        </w:rPr>
        <w:t>управлением транспорта, свя</w:t>
      </w:r>
      <w:r w:rsidR="0080599F">
        <w:rPr>
          <w:sz w:val="28"/>
          <w:szCs w:val="28"/>
        </w:rPr>
        <w:t>з</w:t>
      </w:r>
      <w:r w:rsidR="0067412F">
        <w:rPr>
          <w:sz w:val="28"/>
          <w:szCs w:val="28"/>
        </w:rPr>
        <w:t>и и дорожной деятельности</w:t>
      </w:r>
      <w:r w:rsidRPr="001153E7">
        <w:rPr>
          <w:sz w:val="28"/>
          <w:szCs w:val="28"/>
        </w:rPr>
        <w:t xml:space="preserve"> </w:t>
      </w:r>
      <w:r w:rsidR="0067412F" w:rsidRPr="001153E7">
        <w:rPr>
          <w:sz w:val="28"/>
          <w:szCs w:val="28"/>
        </w:rPr>
        <w:t>администрации городского округа</w:t>
      </w:r>
      <w:r w:rsidRPr="001153E7">
        <w:rPr>
          <w:sz w:val="28"/>
          <w:szCs w:val="28"/>
        </w:rPr>
        <w:t xml:space="preserve">, </w:t>
      </w:r>
      <w:r w:rsidR="0080599F">
        <w:rPr>
          <w:sz w:val="28"/>
          <w:szCs w:val="28"/>
        </w:rPr>
        <w:t>муниципальным казенным учреждением</w:t>
      </w:r>
      <w:r w:rsidRPr="001153E7">
        <w:rPr>
          <w:sz w:val="28"/>
          <w:szCs w:val="28"/>
        </w:rPr>
        <w:t xml:space="preserve"> «Е</w:t>
      </w:r>
      <w:r w:rsidR="0080599F">
        <w:rPr>
          <w:sz w:val="28"/>
          <w:szCs w:val="28"/>
        </w:rPr>
        <w:t>диная дежурно-диспетчерская служба Красногорск (далее – МКУ «Е</w:t>
      </w:r>
      <w:r w:rsidRPr="001153E7">
        <w:rPr>
          <w:sz w:val="28"/>
          <w:szCs w:val="28"/>
        </w:rPr>
        <w:t xml:space="preserve">ДДС Красногорск», Красногорским пожарно-спасательным гарнизоном, балансодержателями источников наружного противопожарного водоснабжения и эксплуатирующими организациями организовать и обеспечить проведение плановых проверок состояния источников наружного противопожарного водоснабжения в весенний период с </w:t>
      </w:r>
      <w:r w:rsidR="00F9001A">
        <w:rPr>
          <w:sz w:val="28"/>
          <w:szCs w:val="28"/>
        </w:rPr>
        <w:t>1</w:t>
      </w:r>
      <w:r w:rsidR="001153E7" w:rsidRPr="001153E7">
        <w:rPr>
          <w:sz w:val="28"/>
          <w:szCs w:val="28"/>
        </w:rPr>
        <w:t xml:space="preserve"> апреля</w:t>
      </w:r>
      <w:r w:rsidRPr="001153E7">
        <w:rPr>
          <w:sz w:val="28"/>
          <w:szCs w:val="28"/>
        </w:rPr>
        <w:t xml:space="preserve"> по </w:t>
      </w:r>
      <w:r w:rsidR="00AC2404">
        <w:rPr>
          <w:sz w:val="28"/>
          <w:szCs w:val="28"/>
        </w:rPr>
        <w:t>20</w:t>
      </w:r>
      <w:r w:rsidR="00363781">
        <w:rPr>
          <w:sz w:val="28"/>
          <w:szCs w:val="28"/>
        </w:rPr>
        <w:t xml:space="preserve"> мая</w:t>
      </w:r>
      <w:r w:rsidRPr="001153E7">
        <w:rPr>
          <w:sz w:val="28"/>
          <w:szCs w:val="28"/>
        </w:rPr>
        <w:t xml:space="preserve">, </w:t>
      </w:r>
      <w:r w:rsidR="00792253">
        <w:rPr>
          <w:sz w:val="28"/>
          <w:szCs w:val="28"/>
        </w:rPr>
        <w:t xml:space="preserve">     </w:t>
      </w:r>
      <w:r w:rsidR="00AC2404">
        <w:rPr>
          <w:sz w:val="28"/>
          <w:szCs w:val="28"/>
        </w:rPr>
        <w:t xml:space="preserve"> </w:t>
      </w:r>
      <w:r w:rsidRPr="00BA3F4A">
        <w:lastRenderedPageBreak/>
        <w:t xml:space="preserve">в осенний период с </w:t>
      </w:r>
      <w:r w:rsidR="001153E7" w:rsidRPr="00BA3F4A">
        <w:t>1 сентября</w:t>
      </w:r>
      <w:r w:rsidRPr="00BA3F4A">
        <w:t xml:space="preserve"> по </w:t>
      </w:r>
      <w:r w:rsidR="00AC2404" w:rsidRPr="00BA3F4A">
        <w:t xml:space="preserve">20 </w:t>
      </w:r>
      <w:r w:rsidR="007E0370" w:rsidRPr="00BA3F4A">
        <w:t>октя</w:t>
      </w:r>
      <w:r w:rsidR="001153E7" w:rsidRPr="00BA3F4A">
        <w:t>бря - ежегодно</w:t>
      </w:r>
      <w:r w:rsidRPr="00BA3F4A">
        <w:t>. Результаты проверок проанализировать и рассмотреть на заседаниях Комиссии по предупреждению и ликвидации чрезвычайных ситуаций и обеспечению пожарной безопасности городского округа.</w:t>
      </w:r>
    </w:p>
    <w:p w:rsidR="00CA1AEE" w:rsidRPr="00BA3F4A" w:rsidRDefault="007D391A" w:rsidP="004A4943">
      <w:pPr>
        <w:pStyle w:val="22"/>
        <w:numPr>
          <w:ilvl w:val="1"/>
          <w:numId w:val="1"/>
        </w:numPr>
        <w:shd w:val="clear" w:color="auto" w:fill="auto"/>
        <w:tabs>
          <w:tab w:val="left" w:pos="1415"/>
        </w:tabs>
        <w:spacing w:before="0" w:after="0" w:line="240" w:lineRule="auto"/>
        <w:ind w:firstLine="560"/>
        <w:jc w:val="both"/>
      </w:pPr>
      <w:r w:rsidRPr="00BA3F4A">
        <w:t>Совместно с МКУ «ЕДДС Красногорск», Красногорским пожарно-спасательным гарнизоном,</w:t>
      </w:r>
      <w:r w:rsidR="004A4943" w:rsidRPr="00BA3F4A">
        <w:t xml:space="preserve"> </w:t>
      </w:r>
      <w:r w:rsidRPr="00BA3F4A">
        <w:t>балансодержателями</w:t>
      </w:r>
      <w:r w:rsidR="006111A8" w:rsidRPr="00BA3F4A">
        <w:t xml:space="preserve"> </w:t>
      </w:r>
      <w:r w:rsidRPr="00BA3F4A">
        <w:t>источников</w:t>
      </w:r>
      <w:r w:rsidR="004A4943" w:rsidRPr="00BA3F4A">
        <w:t xml:space="preserve"> </w:t>
      </w:r>
      <w:r w:rsidRPr="00BA3F4A">
        <w:t xml:space="preserve">наружного </w:t>
      </w:r>
      <w:r w:rsidR="006111A8" w:rsidRPr="00BA3F4A">
        <w:t xml:space="preserve">противопожарного </w:t>
      </w:r>
      <w:r w:rsidRPr="00BA3F4A">
        <w:t>в</w:t>
      </w:r>
      <w:r w:rsidR="006111A8" w:rsidRPr="00BA3F4A">
        <w:t xml:space="preserve">одоснабжения и эксплуатирующими </w:t>
      </w:r>
      <w:r w:rsidRPr="00BA3F4A">
        <w:t xml:space="preserve">организациями </w:t>
      </w:r>
      <w:r w:rsidR="00363781" w:rsidRPr="00BA3F4A">
        <w:t xml:space="preserve">ежегодно </w:t>
      </w:r>
      <w:r w:rsidRPr="00BA3F4A">
        <w:t xml:space="preserve">до 1 июня </w:t>
      </w:r>
      <w:r w:rsidR="00363781" w:rsidRPr="00BA3F4A">
        <w:t xml:space="preserve">уточнять </w:t>
      </w:r>
      <w:r w:rsidRPr="00BA3F4A">
        <w:t>единый перечень источников наружного противопожарного водоснабжения</w:t>
      </w:r>
      <w:r w:rsidR="00792253" w:rsidRPr="00BA3F4A">
        <w:t>,</w:t>
      </w:r>
      <w:r w:rsidRPr="00BA3F4A">
        <w:t xml:space="preserve"> расположенных на территории городского округа в электронном виде и обеспечить его ведение в виде единой базы данных.</w:t>
      </w:r>
    </w:p>
    <w:p w:rsidR="00CA1AEE" w:rsidRPr="00BA3F4A" w:rsidRDefault="007D391A" w:rsidP="006111A8">
      <w:pPr>
        <w:pStyle w:val="22"/>
        <w:numPr>
          <w:ilvl w:val="0"/>
          <w:numId w:val="1"/>
        </w:numPr>
        <w:shd w:val="clear" w:color="auto" w:fill="auto"/>
        <w:tabs>
          <w:tab w:val="left" w:pos="1415"/>
        </w:tabs>
        <w:spacing w:before="0" w:after="0" w:line="240" w:lineRule="auto"/>
        <w:ind w:firstLine="560"/>
        <w:jc w:val="both"/>
      </w:pPr>
      <w:r w:rsidRPr="00BA3F4A">
        <w:t>Рекомендовать председателям садоводческих, дачных некоммерческих товариществ, управляющим коттеджных поселков, руководителям учреждений, предприятий и организаций, осуществляющих свою хозяйственную деятельность на территории городского округа независимо от организационно-правовой формы (далее - организаций) и имеющих на балансе или в эксплуатации источники наружного противопожарного водоснабжения:</w:t>
      </w:r>
    </w:p>
    <w:p w:rsidR="00CA1AEE" w:rsidRPr="00BA3F4A" w:rsidRDefault="007D391A" w:rsidP="001153E7">
      <w:pPr>
        <w:pStyle w:val="22"/>
        <w:numPr>
          <w:ilvl w:val="1"/>
          <w:numId w:val="1"/>
        </w:numPr>
        <w:shd w:val="clear" w:color="auto" w:fill="auto"/>
        <w:tabs>
          <w:tab w:val="left" w:pos="1415"/>
        </w:tabs>
        <w:spacing w:before="0" w:after="0" w:line="240" w:lineRule="auto"/>
        <w:ind w:firstLine="560"/>
        <w:jc w:val="both"/>
      </w:pPr>
      <w:r w:rsidRPr="00BA3F4A">
        <w:t xml:space="preserve">Провести комиссионные плановые проверки состояния источников наружного противопожарного водоснабжения в весенний период с </w:t>
      </w:r>
      <w:r w:rsidR="00F9001A" w:rsidRPr="00BA3F4A">
        <w:t>1</w:t>
      </w:r>
      <w:r w:rsidR="00B85664" w:rsidRPr="00BA3F4A">
        <w:t xml:space="preserve"> апреля</w:t>
      </w:r>
      <w:r w:rsidRPr="00BA3F4A">
        <w:t xml:space="preserve"> по </w:t>
      </w:r>
      <w:r w:rsidR="00AC2404" w:rsidRPr="00BA3F4A">
        <w:t>20</w:t>
      </w:r>
      <w:r w:rsidR="00B85664" w:rsidRPr="00BA3F4A">
        <w:t xml:space="preserve"> мая</w:t>
      </w:r>
      <w:r w:rsidRPr="00BA3F4A">
        <w:t>, в осенний период с 1</w:t>
      </w:r>
      <w:r w:rsidR="00B85664" w:rsidRPr="00BA3F4A">
        <w:t xml:space="preserve"> сентября</w:t>
      </w:r>
      <w:r w:rsidRPr="00BA3F4A">
        <w:t xml:space="preserve"> по </w:t>
      </w:r>
      <w:r w:rsidR="00AC2404" w:rsidRPr="00BA3F4A">
        <w:t>20</w:t>
      </w:r>
      <w:r w:rsidR="00B85664" w:rsidRPr="00BA3F4A">
        <w:t xml:space="preserve"> октября.</w:t>
      </w:r>
      <w:r w:rsidRPr="00BA3F4A">
        <w:t xml:space="preserve"> Результаты проверки оформить актами по установленной форме и предоставить их в отдел ГО и ЧС </w:t>
      </w:r>
      <w:r w:rsidR="00B63E15" w:rsidRPr="00BA3F4A">
        <w:t xml:space="preserve">управления по безопасности </w:t>
      </w:r>
      <w:r w:rsidRPr="00BA3F4A">
        <w:t>администрации городского округа не позднее 2</w:t>
      </w:r>
      <w:r w:rsidR="00AC2404" w:rsidRPr="00BA3F4A">
        <w:t>5</w:t>
      </w:r>
      <w:r w:rsidRPr="00BA3F4A">
        <w:t xml:space="preserve"> мая и 2</w:t>
      </w:r>
      <w:r w:rsidR="00AC2404" w:rsidRPr="00BA3F4A">
        <w:t>5</w:t>
      </w:r>
      <w:r w:rsidRPr="00BA3F4A">
        <w:t xml:space="preserve"> октября </w:t>
      </w:r>
      <w:r w:rsidR="00B85664" w:rsidRPr="00BA3F4A">
        <w:t>ежегодно</w:t>
      </w:r>
      <w:r w:rsidRPr="00BA3F4A">
        <w:t>.</w:t>
      </w:r>
    </w:p>
    <w:p w:rsidR="00CA1AEE" w:rsidRPr="00BA3F4A" w:rsidRDefault="007D391A" w:rsidP="00B63E15">
      <w:pPr>
        <w:pStyle w:val="22"/>
        <w:numPr>
          <w:ilvl w:val="1"/>
          <w:numId w:val="1"/>
        </w:numPr>
        <w:shd w:val="clear" w:color="auto" w:fill="auto"/>
        <w:tabs>
          <w:tab w:val="left" w:pos="1415"/>
        </w:tabs>
        <w:spacing w:before="0" w:after="0" w:line="240" w:lineRule="auto"/>
        <w:ind w:firstLine="560"/>
        <w:jc w:val="both"/>
      </w:pPr>
      <w:r w:rsidRPr="00BA3F4A">
        <w:t>Обеспечить исправность источников наружного противопожарного водоснабжения и их содержание в соответствие с требованиями действующего законодательства.</w:t>
      </w:r>
    </w:p>
    <w:p w:rsidR="00B63E15" w:rsidRPr="00BA3F4A" w:rsidRDefault="00B63E15" w:rsidP="00B63E15">
      <w:pPr>
        <w:pStyle w:val="22"/>
        <w:shd w:val="clear" w:color="auto" w:fill="auto"/>
        <w:spacing w:before="0" w:after="0" w:line="240" w:lineRule="auto"/>
        <w:ind w:right="20" w:firstLine="560"/>
        <w:jc w:val="both"/>
      </w:pPr>
      <w:r w:rsidRPr="00BA3F4A">
        <w:t xml:space="preserve">3. Признать утратившим силу постановления администрации городского округа от 31.01.2018 № 226/1 «О проведении сезонной проверки состояния источников наружного противопожарного водоснабжения на территории городского округа Красногорск» и от 13.04.2021 № 881/4 «О внесении изменений в постановление администрации городского округа </w:t>
      </w:r>
      <w:r w:rsidR="00601CA2" w:rsidRPr="00BA3F4A">
        <w:t>Красногорск</w:t>
      </w:r>
      <w:r w:rsidR="00487F0A" w:rsidRPr="00BA3F4A">
        <w:t xml:space="preserve"> </w:t>
      </w:r>
      <w:r w:rsidR="0077277E" w:rsidRPr="00BA3F4A">
        <w:t xml:space="preserve"> </w:t>
      </w:r>
      <w:r w:rsidR="00487F0A" w:rsidRPr="00BA3F4A">
        <w:t xml:space="preserve">от 31.01.2018 </w:t>
      </w:r>
      <w:r w:rsidR="003F2B82">
        <w:t xml:space="preserve">           </w:t>
      </w:r>
      <w:r w:rsidR="00487F0A" w:rsidRPr="00BA3F4A">
        <w:t>№ 226/1 «</w:t>
      </w:r>
      <w:r w:rsidRPr="00BA3F4A">
        <w:t>О проведении сезонной проверки состояния источников наружного противопожарного водоснабжения на территории городского округа Красногорск».</w:t>
      </w:r>
    </w:p>
    <w:p w:rsidR="00B63E15" w:rsidRPr="00BA3F4A" w:rsidRDefault="00B63E15" w:rsidP="00B63E15">
      <w:pPr>
        <w:ind w:firstLine="560"/>
        <w:jc w:val="both"/>
        <w:rPr>
          <w:rFonts w:ascii="Times New Roman" w:hAnsi="Times New Roman" w:cs="Times New Roman"/>
          <w:sz w:val="26"/>
          <w:szCs w:val="26"/>
        </w:rPr>
      </w:pPr>
      <w:r w:rsidRPr="00BA3F4A">
        <w:rPr>
          <w:rFonts w:ascii="Times New Roman" w:hAnsi="Times New Roman" w:cs="Times New Roman"/>
          <w:sz w:val="26"/>
          <w:szCs w:val="26"/>
        </w:rPr>
        <w:t xml:space="preserve">4. Разместить настоящее постановление в сетевом издании «Интернет портал городского округа Красногорск Московской области» по адресу: </w:t>
      </w:r>
      <w:hyperlink r:id="rId8" w:history="1">
        <w:r w:rsidRPr="00BA3F4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https</w:t>
        </w:r>
        <w:r w:rsidRPr="00BA3F4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://</w:t>
        </w:r>
        <w:r w:rsidRPr="00BA3F4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krasnogorsk</w:t>
        </w:r>
        <w:r w:rsidRPr="00BA3F4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Pr="00BA3F4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</w:t>
        </w:r>
        <w:r w:rsidRPr="00BA3F4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BA3F4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r w:rsidRPr="00BA3F4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/</w:t>
        </w:r>
      </w:hyperlink>
      <w:r w:rsidRPr="00BA3F4A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.</w:t>
      </w:r>
    </w:p>
    <w:p w:rsidR="00B21C94" w:rsidRPr="00BA3F4A" w:rsidRDefault="00B63E15" w:rsidP="00B63E15">
      <w:pPr>
        <w:ind w:firstLine="56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BA3F4A">
        <w:rPr>
          <w:rFonts w:ascii="Times New Roman" w:hAnsi="Times New Roman" w:cs="Times New Roman"/>
          <w:sz w:val="26"/>
          <w:szCs w:val="26"/>
        </w:rPr>
        <w:t>5. Контроль за исполнением настоящего постановления возложить на заместителя главы городского округа А.Э. Ремпеля.</w:t>
      </w:r>
    </w:p>
    <w:p w:rsidR="004A4943" w:rsidRPr="00BA3F4A" w:rsidRDefault="004A4943" w:rsidP="00B63E15">
      <w:pPr>
        <w:ind w:firstLine="560"/>
        <w:jc w:val="both"/>
        <w:rPr>
          <w:rFonts w:ascii="Times New Roman" w:hAnsi="Times New Roman" w:cs="Times New Roman"/>
          <w:spacing w:val="-2"/>
        </w:rPr>
      </w:pPr>
    </w:p>
    <w:p w:rsidR="00CE05CD" w:rsidRPr="00BA3F4A" w:rsidRDefault="00CE05CD" w:rsidP="00B21C94">
      <w:pPr>
        <w:ind w:firstLine="567"/>
        <w:rPr>
          <w:rFonts w:ascii="Times New Roman" w:hAnsi="Times New Roman"/>
          <w:spacing w:val="-2"/>
        </w:rPr>
      </w:pPr>
    </w:p>
    <w:p w:rsidR="00487F0A" w:rsidRPr="00BA3F4A" w:rsidRDefault="00487F0A" w:rsidP="00487F0A">
      <w:pPr>
        <w:jc w:val="both"/>
        <w:rPr>
          <w:rFonts w:ascii="Times New Roman" w:hAnsi="Times New Roman"/>
          <w:sz w:val="26"/>
          <w:szCs w:val="26"/>
        </w:rPr>
      </w:pPr>
      <w:r w:rsidRPr="00BA3F4A">
        <w:rPr>
          <w:rFonts w:ascii="Times New Roman" w:hAnsi="Times New Roman"/>
          <w:sz w:val="26"/>
          <w:szCs w:val="26"/>
        </w:rPr>
        <w:t xml:space="preserve">Глава городского округа Красногорск       </w:t>
      </w:r>
      <w:r w:rsidR="00BA3F4A">
        <w:rPr>
          <w:rFonts w:ascii="Times New Roman" w:hAnsi="Times New Roman"/>
          <w:sz w:val="26"/>
          <w:szCs w:val="26"/>
        </w:rPr>
        <w:t xml:space="preserve">            </w:t>
      </w:r>
      <w:r w:rsidRPr="00BA3F4A">
        <w:rPr>
          <w:rFonts w:ascii="Times New Roman" w:hAnsi="Times New Roman"/>
          <w:sz w:val="26"/>
          <w:szCs w:val="26"/>
        </w:rPr>
        <w:t xml:space="preserve">                         </w:t>
      </w:r>
      <w:r w:rsidR="00921386" w:rsidRPr="00BA3F4A">
        <w:rPr>
          <w:rFonts w:ascii="Times New Roman" w:hAnsi="Times New Roman"/>
          <w:sz w:val="26"/>
          <w:szCs w:val="26"/>
        </w:rPr>
        <w:t xml:space="preserve">      </w:t>
      </w:r>
      <w:r w:rsidRPr="00BA3F4A">
        <w:rPr>
          <w:rFonts w:ascii="Times New Roman" w:hAnsi="Times New Roman"/>
          <w:sz w:val="26"/>
          <w:szCs w:val="26"/>
        </w:rPr>
        <w:t xml:space="preserve">            Д.В. Волков</w:t>
      </w:r>
    </w:p>
    <w:p w:rsidR="00487F0A" w:rsidRPr="00BA3F4A" w:rsidRDefault="00487F0A" w:rsidP="00487F0A">
      <w:pPr>
        <w:rPr>
          <w:rFonts w:ascii="Times New Roman" w:hAnsi="Times New Roman"/>
        </w:rPr>
      </w:pPr>
    </w:p>
    <w:p w:rsidR="00487F0A" w:rsidRPr="00BA3F4A" w:rsidRDefault="00487F0A" w:rsidP="00487F0A">
      <w:pPr>
        <w:rPr>
          <w:rFonts w:ascii="Times New Roman" w:hAnsi="Times New Roman"/>
        </w:rPr>
      </w:pPr>
    </w:p>
    <w:p w:rsidR="0006394F" w:rsidRPr="00BA3F4A" w:rsidRDefault="0006394F" w:rsidP="0006394F">
      <w:pPr>
        <w:jc w:val="both"/>
        <w:rPr>
          <w:rFonts w:ascii="Times New Roman" w:hAnsi="Times New Roman"/>
          <w:sz w:val="26"/>
          <w:szCs w:val="26"/>
        </w:rPr>
      </w:pPr>
      <w:r w:rsidRPr="00BA3F4A">
        <w:rPr>
          <w:rFonts w:ascii="Times New Roman" w:hAnsi="Times New Roman"/>
          <w:sz w:val="26"/>
          <w:szCs w:val="26"/>
        </w:rPr>
        <w:t>Верно</w:t>
      </w:r>
    </w:p>
    <w:p w:rsidR="0006394F" w:rsidRPr="00BA3F4A" w:rsidRDefault="00577993" w:rsidP="0006394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ный эксперт</w:t>
      </w:r>
      <w:r w:rsidR="0006394F" w:rsidRPr="00BA3F4A">
        <w:rPr>
          <w:rFonts w:ascii="Times New Roman" w:hAnsi="Times New Roman"/>
          <w:sz w:val="26"/>
          <w:szCs w:val="26"/>
        </w:rPr>
        <w:t xml:space="preserve"> общего отдела</w:t>
      </w:r>
    </w:p>
    <w:p w:rsidR="0006394F" w:rsidRPr="00BA3F4A" w:rsidRDefault="0006394F" w:rsidP="0006394F">
      <w:pPr>
        <w:jc w:val="both"/>
        <w:rPr>
          <w:rFonts w:ascii="Times New Roman" w:hAnsi="Times New Roman"/>
          <w:sz w:val="26"/>
          <w:szCs w:val="26"/>
        </w:rPr>
      </w:pPr>
      <w:r w:rsidRPr="00BA3F4A">
        <w:rPr>
          <w:rFonts w:ascii="Times New Roman" w:hAnsi="Times New Roman"/>
          <w:sz w:val="26"/>
          <w:szCs w:val="26"/>
        </w:rPr>
        <w:t xml:space="preserve">управления делами                                            </w:t>
      </w:r>
      <w:r w:rsidR="00921386" w:rsidRPr="00BA3F4A">
        <w:rPr>
          <w:rFonts w:ascii="Times New Roman" w:hAnsi="Times New Roman"/>
          <w:sz w:val="26"/>
          <w:szCs w:val="26"/>
        </w:rPr>
        <w:t xml:space="preserve">         </w:t>
      </w:r>
      <w:r w:rsidRPr="00BA3F4A">
        <w:rPr>
          <w:rFonts w:ascii="Times New Roman" w:hAnsi="Times New Roman"/>
          <w:sz w:val="26"/>
          <w:szCs w:val="26"/>
        </w:rPr>
        <w:t xml:space="preserve">              </w:t>
      </w:r>
      <w:r w:rsidR="00BA3F4A">
        <w:rPr>
          <w:rFonts w:ascii="Times New Roman" w:hAnsi="Times New Roman"/>
          <w:sz w:val="26"/>
          <w:szCs w:val="26"/>
        </w:rPr>
        <w:t xml:space="preserve">          </w:t>
      </w:r>
      <w:r w:rsidRPr="00BA3F4A">
        <w:rPr>
          <w:rFonts w:ascii="Times New Roman" w:hAnsi="Times New Roman"/>
          <w:sz w:val="26"/>
          <w:szCs w:val="26"/>
        </w:rPr>
        <w:t xml:space="preserve">          Ю.Г. Никифорова</w:t>
      </w:r>
    </w:p>
    <w:p w:rsidR="00BA3F4A" w:rsidRPr="00BA3F4A" w:rsidRDefault="00BA3F4A" w:rsidP="0006394F">
      <w:pPr>
        <w:jc w:val="both"/>
        <w:rPr>
          <w:rFonts w:ascii="Times New Roman" w:hAnsi="Times New Roman"/>
          <w:sz w:val="26"/>
          <w:szCs w:val="26"/>
        </w:rPr>
      </w:pPr>
    </w:p>
    <w:p w:rsidR="0006394F" w:rsidRPr="00BA3F4A" w:rsidRDefault="0006394F" w:rsidP="0006394F">
      <w:pPr>
        <w:jc w:val="both"/>
        <w:rPr>
          <w:rFonts w:ascii="Times New Roman" w:hAnsi="Times New Roman"/>
          <w:sz w:val="26"/>
          <w:szCs w:val="26"/>
        </w:rPr>
      </w:pPr>
      <w:r w:rsidRPr="00BA3F4A">
        <w:rPr>
          <w:rFonts w:ascii="Times New Roman" w:hAnsi="Times New Roman"/>
          <w:sz w:val="26"/>
          <w:szCs w:val="26"/>
        </w:rPr>
        <w:t xml:space="preserve">Исполнитель                                                                               </w:t>
      </w:r>
      <w:r w:rsidR="00BA3F4A">
        <w:rPr>
          <w:rFonts w:ascii="Times New Roman" w:hAnsi="Times New Roman"/>
          <w:sz w:val="26"/>
          <w:szCs w:val="26"/>
        </w:rPr>
        <w:t xml:space="preserve">              </w:t>
      </w:r>
      <w:r w:rsidRPr="00BA3F4A">
        <w:rPr>
          <w:rFonts w:ascii="Times New Roman" w:hAnsi="Times New Roman"/>
          <w:sz w:val="26"/>
          <w:szCs w:val="26"/>
        </w:rPr>
        <w:t xml:space="preserve">        Е.Л. Смирнов</w:t>
      </w:r>
    </w:p>
    <w:p w:rsidR="0006394F" w:rsidRPr="00BA3F4A" w:rsidRDefault="0006394F" w:rsidP="0006394F">
      <w:pPr>
        <w:rPr>
          <w:rFonts w:ascii="Times New Roman" w:hAnsi="Times New Roman"/>
        </w:rPr>
      </w:pPr>
    </w:p>
    <w:p w:rsidR="0006394F" w:rsidRPr="00BA3F4A" w:rsidRDefault="0006394F" w:rsidP="0006394F">
      <w:pPr>
        <w:ind w:left="1418" w:hanging="1418"/>
        <w:jc w:val="both"/>
        <w:rPr>
          <w:rFonts w:ascii="Times New Roman" w:hAnsi="Times New Roman"/>
          <w:sz w:val="26"/>
          <w:szCs w:val="26"/>
        </w:rPr>
      </w:pPr>
      <w:r w:rsidRPr="00BA3F4A">
        <w:rPr>
          <w:rFonts w:ascii="Times New Roman" w:hAnsi="Times New Roman"/>
          <w:sz w:val="26"/>
          <w:szCs w:val="26"/>
        </w:rPr>
        <w:t>Разослано: дело-2, прокуратура, заместителям главы городского округа, руководителям структурных подразделений администрации городского округа, руководителям организаций (по списку).</w:t>
      </w:r>
      <w:bookmarkStart w:id="0" w:name="_GoBack"/>
      <w:bookmarkEnd w:id="0"/>
    </w:p>
    <w:sectPr w:rsidR="0006394F" w:rsidRPr="00BA3F4A" w:rsidSect="00AF35A0">
      <w:pgSz w:w="11900" w:h="16840"/>
      <w:pgMar w:top="851" w:right="851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CE1" w:rsidRDefault="00B06CE1">
      <w:r>
        <w:separator/>
      </w:r>
    </w:p>
  </w:endnote>
  <w:endnote w:type="continuationSeparator" w:id="0">
    <w:p w:rsidR="00B06CE1" w:rsidRDefault="00B0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altName w:val="Malgun Gothic Semilight"/>
    <w:charset w:val="B1"/>
    <w:family w:val="swiss"/>
    <w:pitch w:val="variable"/>
    <w:sig w:usb0="00000800" w:usb1="00000000" w:usb2="00000000" w:usb3="00000000" w:csb0="0000002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CE1" w:rsidRDefault="00B06CE1"/>
  </w:footnote>
  <w:footnote w:type="continuationSeparator" w:id="0">
    <w:p w:rsidR="00B06CE1" w:rsidRDefault="00B06CE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A48AC"/>
    <w:multiLevelType w:val="multilevel"/>
    <w:tmpl w:val="809EB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evenAndOddHeaders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AEE"/>
    <w:rsid w:val="0006394F"/>
    <w:rsid w:val="000A5C64"/>
    <w:rsid w:val="001153E7"/>
    <w:rsid w:val="001158F3"/>
    <w:rsid w:val="00137846"/>
    <w:rsid w:val="001901C6"/>
    <w:rsid w:val="0024127C"/>
    <w:rsid w:val="00285F53"/>
    <w:rsid w:val="002C50D3"/>
    <w:rsid w:val="00310947"/>
    <w:rsid w:val="0034249F"/>
    <w:rsid w:val="0034324D"/>
    <w:rsid w:val="00363781"/>
    <w:rsid w:val="0037486C"/>
    <w:rsid w:val="0037598D"/>
    <w:rsid w:val="003F2B82"/>
    <w:rsid w:val="003F4170"/>
    <w:rsid w:val="003F5AC7"/>
    <w:rsid w:val="00402C7F"/>
    <w:rsid w:val="00464BB5"/>
    <w:rsid w:val="00487F0A"/>
    <w:rsid w:val="004A4943"/>
    <w:rsid w:val="00504A23"/>
    <w:rsid w:val="00526C0E"/>
    <w:rsid w:val="00555CBB"/>
    <w:rsid w:val="00577993"/>
    <w:rsid w:val="00601CA2"/>
    <w:rsid w:val="006111A8"/>
    <w:rsid w:val="00632BDE"/>
    <w:rsid w:val="0067412F"/>
    <w:rsid w:val="00690BB6"/>
    <w:rsid w:val="006B328F"/>
    <w:rsid w:val="00722E80"/>
    <w:rsid w:val="0077277E"/>
    <w:rsid w:val="00792253"/>
    <w:rsid w:val="007B6123"/>
    <w:rsid w:val="007D391A"/>
    <w:rsid w:val="007E0370"/>
    <w:rsid w:val="00802AFA"/>
    <w:rsid w:val="0080599F"/>
    <w:rsid w:val="00827647"/>
    <w:rsid w:val="008560F3"/>
    <w:rsid w:val="00904F36"/>
    <w:rsid w:val="00921386"/>
    <w:rsid w:val="0093639C"/>
    <w:rsid w:val="00947B25"/>
    <w:rsid w:val="009F59DA"/>
    <w:rsid w:val="00A030EB"/>
    <w:rsid w:val="00A40F30"/>
    <w:rsid w:val="00A568F8"/>
    <w:rsid w:val="00A86796"/>
    <w:rsid w:val="00AC2404"/>
    <w:rsid w:val="00AF35A0"/>
    <w:rsid w:val="00B06CE1"/>
    <w:rsid w:val="00B21C94"/>
    <w:rsid w:val="00B63E15"/>
    <w:rsid w:val="00B85664"/>
    <w:rsid w:val="00BA3F4A"/>
    <w:rsid w:val="00BC72FD"/>
    <w:rsid w:val="00BC73CE"/>
    <w:rsid w:val="00BE2AF0"/>
    <w:rsid w:val="00C02D0D"/>
    <w:rsid w:val="00C0512A"/>
    <w:rsid w:val="00C621AD"/>
    <w:rsid w:val="00CA1AEE"/>
    <w:rsid w:val="00CA204D"/>
    <w:rsid w:val="00CE05CD"/>
    <w:rsid w:val="00CE7BB5"/>
    <w:rsid w:val="00D211F6"/>
    <w:rsid w:val="00EB1FE9"/>
    <w:rsid w:val="00EE5FF5"/>
    <w:rsid w:val="00F531D2"/>
    <w:rsid w:val="00F64E7B"/>
    <w:rsid w:val="00F9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31EA40-8A71-4CB0-B5A4-DAC1ACFE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David" w:eastAsia="David" w:hAnsi="David" w:cs="David"/>
      <w:b w:val="0"/>
      <w:bCs w:val="0"/>
      <w:i w:val="0"/>
      <w:iCs w:val="0"/>
      <w:smallCaps w:val="0"/>
      <w:strike w:val="0"/>
      <w:spacing w:val="70"/>
      <w:sz w:val="42"/>
      <w:szCs w:val="42"/>
      <w:u w:val="none"/>
    </w:rPr>
  </w:style>
  <w:style w:type="character" w:customStyle="1" w:styleId="a7">
    <w:name w:val="Колонтитул"/>
    <w:basedOn w:val="a5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52"/>
      <w:szCs w:val="52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52"/>
      <w:szCs w:val="5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6pt">
    <w:name w:val="Основной текст (2) + 6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b w:val="0"/>
      <w:bCs w:val="0"/>
      <w:i/>
      <w:iCs/>
      <w:smallCaps w:val="0"/>
      <w:strike w:val="0"/>
      <w:spacing w:val="-10"/>
      <w:sz w:val="16"/>
      <w:szCs w:val="16"/>
      <w:u w:val="none"/>
    </w:rPr>
  </w:style>
  <w:style w:type="character" w:customStyle="1" w:styleId="69pt0pt">
    <w:name w:val="Основной текст (6) + 9 pt;Не курсив;Интервал 0 pt"/>
    <w:basedOn w:val="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0pt">
    <w:name w:val="Основной текст (6) + Не курсив;Интервал 0 pt"/>
    <w:basedOn w:val="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Основной текст (6)"/>
    <w:basedOn w:val="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115pt">
    <w:name w:val="Основной текст (7) + 11;5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after="6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David" w:eastAsia="David" w:hAnsi="David" w:cs="David"/>
      <w:spacing w:val="70"/>
      <w:sz w:val="42"/>
      <w:szCs w:val="4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240" w:after="240" w:line="0" w:lineRule="atLeast"/>
      <w:outlineLvl w:val="1"/>
    </w:pPr>
    <w:rPr>
      <w:rFonts w:ascii="Times New Roman" w:eastAsia="Times New Roman" w:hAnsi="Times New Roman" w:cs="Times New Roman"/>
      <w:b/>
      <w:bCs/>
      <w:spacing w:val="70"/>
      <w:sz w:val="52"/>
      <w:szCs w:val="52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240" w:after="60" w:line="0" w:lineRule="atLeast"/>
      <w:outlineLvl w:val="2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1800" w:line="0" w:lineRule="atLeast"/>
      <w:outlineLvl w:val="0"/>
    </w:pPr>
    <w:rPr>
      <w:rFonts w:ascii="Times New Roman" w:eastAsia="Times New Roman" w:hAnsi="Times New Roman" w:cs="Times New Roman"/>
      <w:b/>
      <w:bCs/>
      <w:spacing w:val="70"/>
      <w:sz w:val="52"/>
      <w:szCs w:val="5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800" w:after="240" w:line="312" w:lineRule="exact"/>
      <w:ind w:hanging="148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spacing w:val="-10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spacing w:val="-20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right"/>
    </w:pPr>
    <w:rPr>
      <w:i/>
      <w:iCs/>
      <w:spacing w:val="-10"/>
      <w:sz w:val="16"/>
      <w:szCs w:val="1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1153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53E7"/>
    <w:rPr>
      <w:color w:val="000000"/>
    </w:rPr>
  </w:style>
  <w:style w:type="paragraph" w:styleId="aa">
    <w:name w:val="footer"/>
    <w:basedOn w:val="a"/>
    <w:link w:val="ab"/>
    <w:uiPriority w:val="99"/>
    <w:unhideWhenUsed/>
    <w:rsid w:val="001153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53E7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6111A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111A8"/>
    <w:rPr>
      <w:rFonts w:ascii="Segoe UI" w:hAnsi="Segoe UI" w:cs="Segoe UI"/>
      <w:color w:val="000000"/>
      <w:sz w:val="18"/>
      <w:szCs w:val="18"/>
    </w:rPr>
  </w:style>
  <w:style w:type="paragraph" w:styleId="24">
    <w:name w:val="Body Text 2"/>
    <w:basedOn w:val="a"/>
    <w:link w:val="25"/>
    <w:rsid w:val="00487F0A"/>
    <w:pPr>
      <w:widowControl/>
      <w:spacing w:line="300" w:lineRule="auto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bidi="ar-SA"/>
    </w:rPr>
  </w:style>
  <w:style w:type="character" w:customStyle="1" w:styleId="25">
    <w:name w:val="Основной текст 2 Знак"/>
    <w:basedOn w:val="a0"/>
    <w:link w:val="24"/>
    <w:rsid w:val="00487F0A"/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styleId="ae">
    <w:name w:val="Body Text Indent"/>
    <w:basedOn w:val="a"/>
    <w:link w:val="af"/>
    <w:uiPriority w:val="99"/>
    <w:semiHidden/>
    <w:unhideWhenUsed/>
    <w:rsid w:val="0006394F"/>
    <w:pPr>
      <w:widowControl/>
      <w:spacing w:after="120" w:line="276" w:lineRule="auto"/>
      <w:ind w:left="283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6394F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gorsk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874BC-3248-4B4E-B046-0C7DC8AF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чная1</cp:lastModifiedBy>
  <cp:revision>12</cp:revision>
  <cp:lastPrinted>2026-01-29T09:32:00Z</cp:lastPrinted>
  <dcterms:created xsi:type="dcterms:W3CDTF">2026-01-28T05:50:00Z</dcterms:created>
  <dcterms:modified xsi:type="dcterms:W3CDTF">2026-02-04T08:02:00Z</dcterms:modified>
</cp:coreProperties>
</file>